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36" w:rsidRDefault="00F25036" w:rsidP="00F25036">
      <w:pPr>
        <w:spacing w:after="0"/>
        <w:rPr>
          <w:b/>
          <w:color w:val="3B3835"/>
          <w:sz w:val="28"/>
          <w:u w:val="single" w:color="3B3835"/>
          <w:lang w:val="es-MX"/>
        </w:rPr>
      </w:pPr>
    </w:p>
    <w:p w:rsidR="005B4237" w:rsidRDefault="005B4237" w:rsidP="005B4237">
      <w:pPr>
        <w:spacing w:after="0"/>
        <w:ind w:left="993"/>
        <w:rPr>
          <w:b/>
          <w:color w:val="3B3835"/>
          <w:sz w:val="28"/>
          <w:lang w:val="es-MX"/>
        </w:rPr>
      </w:pPr>
      <w:r w:rsidRPr="004D5A51">
        <w:rPr>
          <w:b/>
          <w:color w:val="3B3835"/>
          <w:sz w:val="28"/>
          <w:u w:val="single" w:color="3B3835"/>
          <w:lang w:val="es-MX"/>
        </w:rPr>
        <w:t>TRABAJO PRÁCTICO</w:t>
      </w:r>
      <w:r w:rsidRPr="004D5A51">
        <w:rPr>
          <w:b/>
          <w:color w:val="3B3835"/>
          <w:sz w:val="28"/>
          <w:lang w:val="es-MX"/>
        </w:rPr>
        <w:t xml:space="preserve"> </w:t>
      </w:r>
    </w:p>
    <w:p w:rsidR="0053736A" w:rsidRPr="0053736A" w:rsidRDefault="0053736A" w:rsidP="0053736A">
      <w:pPr>
        <w:spacing w:after="0"/>
        <w:ind w:left="1009"/>
        <w:rPr>
          <w:b/>
          <w:color w:val="FF0000"/>
          <w:lang w:val="es-MX"/>
        </w:rPr>
      </w:pPr>
      <w:r w:rsidRPr="0053736A">
        <w:rPr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E1BABE" wp14:editId="28C5BEA7">
                <wp:simplePos x="0" y="0"/>
                <wp:positionH relativeFrom="page">
                  <wp:posOffset>304800</wp:posOffset>
                </wp:positionH>
                <wp:positionV relativeFrom="page">
                  <wp:posOffset>10386060</wp:posOffset>
                </wp:positionV>
                <wp:extent cx="6954520" cy="5080"/>
                <wp:effectExtent l="0" t="0" r="0" b="0"/>
                <wp:wrapSquare wrapText="bothSides"/>
                <wp:docPr id="38774" name="Group 38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520" cy="5080"/>
                          <a:chOff x="0" y="0"/>
                          <a:chExt cx="6954520" cy="5080"/>
                        </a:xfrm>
                      </wpg:grpSpPr>
                      <wps:wsp>
                        <wps:cNvPr id="38775" name="Shape 38775"/>
                        <wps:cNvSpPr/>
                        <wps:spPr>
                          <a:xfrm>
                            <a:off x="0" y="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80" cap="flat" cmpd="sng" algn="ctr">
                            <a:solidFill>
                              <a:srgbClr val="000000"/>
                            </a:solidFill>
                            <a:custDash>
                              <a:ds d="48000" sp="16000"/>
                              <a:ds d="16000" sp="16000"/>
                              <a:ds d="16000" sp="16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76" name="Shape 38776"/>
                        <wps:cNvSpPr/>
                        <wps:spPr>
                          <a:xfrm>
                            <a:off x="0" y="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80" cap="flat" cmpd="sng" algn="ctr">
                            <a:solidFill>
                              <a:srgbClr val="000000"/>
                            </a:solidFill>
                            <a:custDash>
                              <a:ds d="48000" sp="16000"/>
                              <a:ds d="16000" sp="16000"/>
                              <a:ds d="16000" sp="16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77" name="Shape 38777"/>
                        <wps:cNvSpPr/>
                        <wps:spPr>
                          <a:xfrm>
                            <a:off x="5080" y="0"/>
                            <a:ext cx="6944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360">
                                <a:moveTo>
                                  <a:pt x="0" y="0"/>
                                </a:moveTo>
                                <a:lnTo>
                                  <a:pt x="6944360" y="0"/>
                                </a:lnTo>
                              </a:path>
                            </a:pathLst>
                          </a:custGeom>
                          <a:noFill/>
                          <a:ln w="5080" cap="flat" cmpd="sng" algn="ctr">
                            <a:solidFill>
                              <a:srgbClr val="000000"/>
                            </a:solidFill>
                            <a:custDash>
                              <a:ds d="48000" sp="16000"/>
                              <a:ds d="16000" sp="16000"/>
                              <a:ds d="16000" sp="16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78" name="Shape 38778"/>
                        <wps:cNvSpPr/>
                        <wps:spPr>
                          <a:xfrm>
                            <a:off x="6949440" y="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80" cap="flat" cmpd="sng" algn="ctr">
                            <a:solidFill>
                              <a:srgbClr val="000000"/>
                            </a:solidFill>
                            <a:custDash>
                              <a:ds d="48000" sp="16000"/>
                              <a:ds d="16000" sp="16000"/>
                              <a:ds d="16000" sp="16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6070C" id="Group 38774" o:spid="_x0000_s1026" style="position:absolute;margin-left:24pt;margin-top:817.8pt;width:547.6pt;height:.4pt;z-index:251659264;mso-position-horizontal-relative:page;mso-position-vertical-relative:page" coordsize="695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">
                <v:shape id="Shape 38775" o:spid="_x0000_s1027" style="position:absolute;width:50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" path="m,l5080,e" filled="f" strokeweight=".4pt">
                  <v:path arrowok="t" textboxrect="0,0,5080,0"/>
                </v:shape>
                <v:shape id="Shape 38776" o:spid="_x0000_s1028" style="position:absolute;width:50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" path="m,l5080,e" filled="f" strokeweight=".4pt">
                  <v:path arrowok="t" textboxrect="0,0,5080,0"/>
                </v:shape>
                <v:shape id="Shape 38777" o:spid="_x0000_s1029" style="position:absolute;left:50;width:69444;height:0;visibility:visible;mso-wrap-style:square;v-text-anchor:top" coordsize="6944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" path="m,l6944360,e" filled="f" strokeweight=".4pt">
                  <v:path arrowok="t" textboxrect="0,0,6944360,0"/>
                </v:shape>
                <v:shape id="Shape 38778" o:spid="_x0000_s1030" style="position:absolute;left:69494;width:51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" path="m,l5080,e" filled="f" strokeweight=".4pt">
                  <v:path arrowok="t" textboxrect="0,0,5080,0"/>
                </v:shape>
                <w10:wrap type="square" anchorx="page" anchory="page"/>
              </v:group>
            </w:pict>
          </mc:Fallback>
        </mc:AlternateContent>
      </w:r>
      <w:r>
        <w:rPr>
          <w:rFonts w:ascii="Gabriola" w:eastAsia="Gabriola" w:hAnsi="Gabriola" w:cs="Gabriola"/>
          <w:b/>
          <w:color w:val="FF0000"/>
          <w:sz w:val="36"/>
          <w:lang w:val="es-MX"/>
        </w:rPr>
        <w:t>“</w:t>
      </w:r>
      <w:r w:rsidRPr="0053736A">
        <w:rPr>
          <w:rFonts w:ascii="Gabriola" w:eastAsia="Gabriola" w:hAnsi="Gabriola" w:cs="Gabriola"/>
          <w:b/>
          <w:color w:val="FF0000"/>
          <w:sz w:val="36"/>
          <w:lang w:val="es-MX"/>
        </w:rPr>
        <w:t xml:space="preserve">NO HAY NADIE COMO TÚ DESCÚBRETE Y ÁMATE </w:t>
      </w:r>
      <w:r>
        <w:rPr>
          <w:rFonts w:ascii="Gabriola" w:eastAsia="Gabriola" w:hAnsi="Gabriola" w:cs="Gabriola"/>
          <w:b/>
          <w:color w:val="FF0000"/>
          <w:sz w:val="36"/>
          <w:lang w:val="es-MX"/>
        </w:rPr>
        <w:t>“</w:t>
      </w:r>
      <w:bookmarkStart w:id="0" w:name="_GoBack"/>
      <w:bookmarkEnd w:id="0"/>
      <w:r w:rsidRPr="0053736A">
        <w:rPr>
          <w:rFonts w:ascii="Arial" w:eastAsia="Arial" w:hAnsi="Arial" w:cs="Arial"/>
          <w:b/>
          <w:color w:val="FF0000"/>
          <w:lang w:val="es-MX"/>
        </w:rPr>
        <w:t xml:space="preserve"> </w:t>
      </w:r>
    </w:p>
    <w:p w:rsidR="0053736A" w:rsidRPr="0053736A" w:rsidRDefault="0053736A" w:rsidP="005B4237">
      <w:pPr>
        <w:spacing w:after="0"/>
        <w:ind w:left="993"/>
        <w:rPr>
          <w:b/>
          <w:color w:val="FF0000"/>
          <w:lang w:val="es-MX"/>
        </w:rPr>
      </w:pPr>
    </w:p>
    <w:p w:rsidR="005B4237" w:rsidRPr="004D5A51" w:rsidRDefault="005B4237" w:rsidP="005B4237">
      <w:pPr>
        <w:spacing w:after="3" w:line="249" w:lineRule="auto"/>
        <w:ind w:left="988" w:right="1430" w:hanging="10"/>
        <w:rPr>
          <w:lang w:val="es-MX"/>
        </w:rPr>
      </w:pPr>
      <w:r w:rsidRPr="004D5A51">
        <w:rPr>
          <w:b/>
          <w:color w:val="3B3835"/>
          <w:sz w:val="28"/>
          <w:lang w:val="es-MX"/>
        </w:rPr>
        <w:t xml:space="preserve">ESTIMADAS FAMILIAS COMENTARLES QUE ESTAMOS TRABAJANDO CON LOS PEQUEÑOS LAS CUALIDADES PERSONALES. </w:t>
      </w:r>
    </w:p>
    <w:p w:rsidR="005B4237" w:rsidRPr="004D5A51" w:rsidRDefault="005B4237" w:rsidP="005B4237">
      <w:pPr>
        <w:spacing w:after="0"/>
        <w:ind w:left="993"/>
        <w:rPr>
          <w:lang w:val="es-MX"/>
        </w:rPr>
      </w:pPr>
      <w:r w:rsidRPr="004D5A51">
        <w:rPr>
          <w:b/>
          <w:color w:val="3B3835"/>
          <w:sz w:val="28"/>
          <w:lang w:val="es-MX"/>
        </w:rPr>
        <w:t xml:space="preserve"> </w:t>
      </w:r>
    </w:p>
    <w:p w:rsidR="005B4237" w:rsidRPr="00F25036" w:rsidRDefault="005B4237" w:rsidP="005B4237">
      <w:pPr>
        <w:spacing w:after="3" w:line="249" w:lineRule="auto"/>
        <w:ind w:left="988" w:right="1430" w:hanging="10"/>
        <w:rPr>
          <w:b/>
          <w:u w:val="single"/>
          <w:lang w:val="es-MX"/>
        </w:rPr>
      </w:pPr>
      <w:r w:rsidRPr="00F25036">
        <w:rPr>
          <w:b/>
          <w:color w:val="3B3835"/>
          <w:sz w:val="28"/>
          <w:u w:val="single"/>
          <w:lang w:val="es-MX"/>
        </w:rPr>
        <w:t xml:space="preserve">ACTIVIDADES PROPUESTAS: </w:t>
      </w:r>
    </w:p>
    <w:p w:rsidR="005B4237" w:rsidRPr="004D5A51" w:rsidRDefault="005B4237" w:rsidP="005B4237">
      <w:pPr>
        <w:spacing w:after="3" w:line="249" w:lineRule="auto"/>
        <w:ind w:left="988" w:right="1430" w:hanging="10"/>
        <w:rPr>
          <w:lang w:val="es-MX"/>
        </w:rPr>
      </w:pPr>
      <w:r w:rsidRPr="00F25036">
        <w:rPr>
          <w:b/>
          <w:color w:val="FF0000"/>
          <w:sz w:val="28"/>
          <w:lang w:val="es-MX"/>
        </w:rPr>
        <w:t>1</w:t>
      </w:r>
      <w:r w:rsidRPr="004D5A51">
        <w:rPr>
          <w:b/>
          <w:color w:val="3B3835"/>
          <w:sz w:val="28"/>
          <w:lang w:val="es-MX"/>
        </w:rPr>
        <w:t xml:space="preserve">-EN UNA HOJA N° 5 CADA ALUMNO DEBERÁ PEGAR UNA FOTO SUYA Y EN ELLA DIBUJAR O PEGAR ESTRELLAS.  </w:t>
      </w:r>
    </w:p>
    <w:p w:rsidR="005B4237" w:rsidRDefault="005B4237" w:rsidP="005B4237">
      <w:pPr>
        <w:spacing w:after="0"/>
        <w:ind w:left="992"/>
      </w:pPr>
      <w:r>
        <w:rPr>
          <w:noProof/>
        </w:rPr>
        <w:drawing>
          <wp:inline distT="0" distB="0" distL="0" distR="0" wp14:anchorId="3C2EEB3D" wp14:editId="6F035847">
            <wp:extent cx="4572000" cy="2552700"/>
            <wp:effectExtent l="0" t="0" r="0" b="0"/>
            <wp:docPr id="1" name="Picture 5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" name="Picture 596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37" w:rsidRPr="004D5A51" w:rsidRDefault="005B4237" w:rsidP="005B4237">
      <w:pPr>
        <w:spacing w:after="48"/>
        <w:ind w:left="993"/>
        <w:rPr>
          <w:lang w:val="es-MX"/>
        </w:rPr>
      </w:pPr>
      <w:r w:rsidRPr="004D5A51">
        <w:rPr>
          <w:rFonts w:ascii="Arial" w:eastAsia="Arial" w:hAnsi="Arial" w:cs="Arial"/>
          <w:b/>
          <w:sz w:val="28"/>
          <w:lang w:val="es-MX"/>
        </w:rPr>
        <w:t xml:space="preserve"> </w:t>
      </w:r>
    </w:p>
    <w:p w:rsidR="005B4237" w:rsidRPr="004D5A51" w:rsidRDefault="005B4237" w:rsidP="005B4237">
      <w:pPr>
        <w:spacing w:after="0"/>
        <w:ind w:left="1353"/>
        <w:rPr>
          <w:lang w:val="es-MX"/>
        </w:rPr>
      </w:pPr>
      <w:r w:rsidRPr="004D5A51">
        <w:rPr>
          <w:b/>
          <w:color w:val="3B3835"/>
          <w:sz w:val="28"/>
          <w:lang w:val="es-MX"/>
        </w:rPr>
        <w:t xml:space="preserve"> </w:t>
      </w:r>
    </w:p>
    <w:p w:rsidR="005B4237" w:rsidRPr="004D5A51" w:rsidRDefault="005B4237" w:rsidP="005B4237">
      <w:pPr>
        <w:spacing w:after="0"/>
        <w:ind w:left="993"/>
        <w:rPr>
          <w:lang w:val="es-MX"/>
        </w:rPr>
      </w:pPr>
      <w:r w:rsidRPr="004D5A51">
        <w:rPr>
          <w:b/>
          <w:color w:val="3B3835"/>
          <w:sz w:val="28"/>
          <w:lang w:val="es-MX"/>
        </w:rPr>
        <w:t xml:space="preserve"> </w:t>
      </w:r>
    </w:p>
    <w:p w:rsidR="005B4237" w:rsidRPr="004D5A51" w:rsidRDefault="00F25036" w:rsidP="005B4237">
      <w:pPr>
        <w:spacing w:after="3" w:line="249" w:lineRule="auto"/>
        <w:ind w:left="1363" w:right="1430" w:hanging="10"/>
        <w:rPr>
          <w:lang w:val="es-MX"/>
        </w:rPr>
      </w:pPr>
      <w:r w:rsidRPr="005C7E02">
        <w:rPr>
          <w:b/>
          <w:color w:val="FF0000"/>
          <w:sz w:val="28"/>
          <w:lang w:val="es-MX"/>
        </w:rPr>
        <w:t>2</w:t>
      </w:r>
      <w:r w:rsidR="005B4237" w:rsidRPr="004D5A51">
        <w:rPr>
          <w:b/>
          <w:color w:val="3B3835"/>
          <w:sz w:val="28"/>
          <w:lang w:val="es-MX"/>
        </w:rPr>
        <w:t>-EN FAMILIA,</w:t>
      </w:r>
      <w:r w:rsidR="005B4237">
        <w:rPr>
          <w:b/>
          <w:color w:val="3B3835"/>
          <w:sz w:val="28"/>
          <w:lang w:val="es-MX"/>
        </w:rPr>
        <w:t xml:space="preserve"> SIN DUDA EL MEJOR EQUIPO </w:t>
      </w:r>
      <w:r w:rsidR="005B4237" w:rsidRPr="004D5A51">
        <w:rPr>
          <w:b/>
          <w:color w:val="3B3835"/>
          <w:sz w:val="28"/>
          <w:lang w:val="es-MX"/>
        </w:rPr>
        <w:t xml:space="preserve">ESCRIBIR DENTRO DE </w:t>
      </w:r>
    </w:p>
    <w:p w:rsidR="005B4237" w:rsidRPr="004D5A51" w:rsidRDefault="005B4237" w:rsidP="005B4237">
      <w:pPr>
        <w:spacing w:after="3" w:line="249" w:lineRule="auto"/>
        <w:ind w:left="1363" w:right="1430" w:hanging="10"/>
        <w:rPr>
          <w:lang w:val="es-MX"/>
        </w:rPr>
      </w:pPr>
      <w:r w:rsidRPr="004D5A51">
        <w:rPr>
          <w:b/>
          <w:color w:val="3B3835"/>
          <w:sz w:val="28"/>
          <w:lang w:val="es-MX"/>
        </w:rPr>
        <w:t xml:space="preserve">CADA ESTRELLA CUALIDADES POSITIVAS DEL ALUMNO/A </w:t>
      </w:r>
    </w:p>
    <w:p w:rsidR="005B4237" w:rsidRPr="004D5A51" w:rsidRDefault="005B4237" w:rsidP="005B4237">
      <w:pPr>
        <w:spacing w:after="0"/>
        <w:ind w:left="1353"/>
        <w:rPr>
          <w:lang w:val="es-MX"/>
        </w:rPr>
      </w:pPr>
      <w:r w:rsidRPr="004D5A51">
        <w:rPr>
          <w:b/>
          <w:color w:val="3B3835"/>
          <w:sz w:val="28"/>
          <w:lang w:val="es-MX"/>
        </w:rPr>
        <w:t xml:space="preserve"> </w:t>
      </w:r>
    </w:p>
    <w:p w:rsidR="00F25036" w:rsidRDefault="00F25036" w:rsidP="005B4237">
      <w:pPr>
        <w:spacing w:after="3" w:line="249" w:lineRule="auto"/>
        <w:ind w:left="1363" w:right="1430" w:hanging="10"/>
        <w:rPr>
          <w:b/>
          <w:color w:val="3B3835"/>
          <w:sz w:val="28"/>
          <w:lang w:val="es-MX"/>
        </w:rPr>
      </w:pPr>
      <w:r w:rsidRPr="005C7E02">
        <w:rPr>
          <w:b/>
          <w:color w:val="FF0000"/>
          <w:sz w:val="28"/>
          <w:lang w:val="es-MX"/>
        </w:rPr>
        <w:t>3</w:t>
      </w:r>
      <w:r w:rsidR="005B4237" w:rsidRPr="004D5A51">
        <w:rPr>
          <w:b/>
          <w:color w:val="3B3835"/>
          <w:sz w:val="28"/>
          <w:lang w:val="es-MX"/>
        </w:rPr>
        <w:t>-RECORTA Y PEGA LA MANITO EN UNA HOJA</w:t>
      </w:r>
    </w:p>
    <w:p w:rsidR="005B4237" w:rsidRPr="004D5A51" w:rsidRDefault="005B4237" w:rsidP="005B4237">
      <w:pPr>
        <w:spacing w:after="3" w:line="249" w:lineRule="auto"/>
        <w:ind w:left="1363" w:right="1430" w:hanging="10"/>
        <w:rPr>
          <w:lang w:val="es-MX"/>
        </w:rPr>
      </w:pPr>
      <w:r w:rsidRPr="004D5A51">
        <w:rPr>
          <w:b/>
          <w:color w:val="3B3835"/>
          <w:sz w:val="28"/>
          <w:lang w:val="es-MX"/>
        </w:rPr>
        <w:t xml:space="preserve"> N° 5 DECÓRALA, LAS MISMAS SERÁN UN REGALO A LOS ALUMNOS DE SEXTO YA QUE </w:t>
      </w:r>
    </w:p>
    <w:p w:rsidR="005B4237" w:rsidRPr="004D5A51" w:rsidRDefault="005B4237" w:rsidP="00F25036">
      <w:pPr>
        <w:spacing w:after="3" w:line="249" w:lineRule="auto"/>
        <w:ind w:left="1363" w:right="1430" w:hanging="10"/>
        <w:rPr>
          <w:lang w:val="es-MX"/>
        </w:rPr>
      </w:pPr>
      <w:r w:rsidRPr="004D5A51">
        <w:rPr>
          <w:b/>
          <w:color w:val="3B3835"/>
          <w:sz w:val="28"/>
          <w:lang w:val="es-MX"/>
        </w:rPr>
        <w:lastRenderedPageBreak/>
        <w:t xml:space="preserve">PRONTO VIVENCIARÁN NUEVAS EXPERIENCIAS ENFRENTÁNDOSE A NUEVOS DESAFÍOS </w:t>
      </w:r>
      <w:r>
        <w:rPr>
          <w:noProof/>
        </w:rPr>
        <w:drawing>
          <wp:inline distT="0" distB="0" distL="0" distR="0" wp14:anchorId="4F660F80" wp14:editId="196D8AB4">
            <wp:extent cx="4495800" cy="2608580"/>
            <wp:effectExtent l="0" t="0" r="0" b="0"/>
            <wp:docPr id="2" name="Picture 6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Picture 61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A51">
        <w:rPr>
          <w:b/>
          <w:color w:val="3B3835"/>
          <w:sz w:val="28"/>
          <w:lang w:val="es-MX"/>
        </w:rPr>
        <w:t xml:space="preserve"> </w:t>
      </w:r>
    </w:p>
    <w:p w:rsidR="005B4237" w:rsidRPr="004D5A51" w:rsidRDefault="005B4237" w:rsidP="005B4237">
      <w:pPr>
        <w:spacing w:after="0"/>
        <w:ind w:left="1353"/>
        <w:rPr>
          <w:lang w:val="es-MX"/>
        </w:rPr>
      </w:pPr>
      <w:r w:rsidRPr="004D5A51">
        <w:rPr>
          <w:b/>
          <w:color w:val="3B3835"/>
          <w:sz w:val="28"/>
          <w:lang w:val="es-MX"/>
        </w:rPr>
        <w:t xml:space="preserve"> </w:t>
      </w:r>
    </w:p>
    <w:p w:rsidR="005B4237" w:rsidRPr="00F25036" w:rsidRDefault="005B4237" w:rsidP="00F25036">
      <w:pPr>
        <w:spacing w:after="0"/>
        <w:ind w:right="1816"/>
        <w:rPr>
          <w:b/>
          <w:color w:val="92D050"/>
          <w:sz w:val="28"/>
          <w:lang w:val="es-MX"/>
        </w:rPr>
      </w:pPr>
      <w:r w:rsidRPr="00F25036">
        <w:rPr>
          <w:b/>
          <w:color w:val="92D050"/>
          <w:sz w:val="28"/>
          <w:lang w:val="es-MX"/>
        </w:rPr>
        <w:t xml:space="preserve">“EL CARTERO LLEGA A LA CASA DE </w:t>
      </w:r>
      <w:r w:rsidR="00F25036" w:rsidRPr="00F25036">
        <w:rPr>
          <w:b/>
          <w:color w:val="92D050"/>
          <w:sz w:val="28"/>
          <w:lang w:val="es-MX"/>
        </w:rPr>
        <w:t>NUESTRA MADRE</w:t>
      </w:r>
      <w:r w:rsidR="00F25036">
        <w:rPr>
          <w:b/>
          <w:color w:val="92D050"/>
          <w:sz w:val="28"/>
          <w:lang w:val="es-MX"/>
        </w:rPr>
        <w:t xml:space="preserve"> </w:t>
      </w:r>
      <w:r w:rsidRPr="00F25036">
        <w:rPr>
          <w:b/>
          <w:color w:val="92D050"/>
          <w:sz w:val="28"/>
          <w:lang w:val="es-MX"/>
        </w:rPr>
        <w:t xml:space="preserve">MARÍA AUXILIADORA” </w:t>
      </w:r>
    </w:p>
    <w:p w:rsidR="005B4237" w:rsidRPr="004D5A51" w:rsidRDefault="005B4237" w:rsidP="005B4237">
      <w:pPr>
        <w:spacing w:after="0"/>
        <w:ind w:left="1353"/>
        <w:rPr>
          <w:lang w:val="es-MX"/>
        </w:rPr>
      </w:pPr>
      <w:r w:rsidRPr="004D5A51">
        <w:rPr>
          <w:b/>
          <w:color w:val="3B3835"/>
          <w:sz w:val="28"/>
          <w:lang w:val="es-MX"/>
        </w:rPr>
        <w:t xml:space="preserve"> </w:t>
      </w:r>
    </w:p>
    <w:p w:rsidR="005B4237" w:rsidRPr="004D5A51" w:rsidRDefault="00F25036" w:rsidP="005B4237">
      <w:pPr>
        <w:spacing w:after="3" w:line="249" w:lineRule="auto"/>
        <w:ind w:right="1430"/>
        <w:rPr>
          <w:lang w:val="es-MX"/>
        </w:rPr>
      </w:pPr>
      <w:r w:rsidRPr="005C7E02">
        <w:rPr>
          <w:b/>
          <w:color w:val="FF0000"/>
          <w:sz w:val="28"/>
          <w:lang w:val="es-MX"/>
        </w:rPr>
        <w:t>4</w:t>
      </w:r>
      <w:r w:rsidR="005B4237" w:rsidRPr="004D5A51">
        <w:rPr>
          <w:b/>
          <w:color w:val="3B3835"/>
          <w:sz w:val="28"/>
          <w:lang w:val="es-MX"/>
        </w:rPr>
        <w:t>-¡¡¡SHHHH</w:t>
      </w:r>
      <w:r w:rsidR="005B4237">
        <w:rPr>
          <w:b/>
          <w:color w:val="3B3835"/>
          <w:sz w:val="28"/>
          <w:lang w:val="es-MX"/>
        </w:rPr>
        <w:t xml:space="preserve"> </w:t>
      </w:r>
      <w:r w:rsidR="005B4237" w:rsidRPr="004D5A51">
        <w:rPr>
          <w:b/>
          <w:color w:val="3B3835"/>
          <w:sz w:val="28"/>
          <w:lang w:val="es-MX"/>
        </w:rPr>
        <w:t xml:space="preserve">UN SECRETO BUENO ENTRE USTEDES FAMILIAY LA SEÑO!!! </w:t>
      </w:r>
    </w:p>
    <w:p w:rsidR="005B4237" w:rsidRPr="004D5A51" w:rsidRDefault="005B4237" w:rsidP="005B4237">
      <w:pPr>
        <w:spacing w:after="0"/>
        <w:ind w:left="2185"/>
        <w:rPr>
          <w:lang w:val="es-MX"/>
        </w:rPr>
      </w:pPr>
      <w:r w:rsidRPr="004D5A51">
        <w:rPr>
          <w:b/>
          <w:color w:val="3B3835"/>
          <w:sz w:val="28"/>
          <w:lang w:val="es-MX"/>
        </w:rPr>
        <w:t xml:space="preserve"> </w:t>
      </w:r>
    </w:p>
    <w:p w:rsidR="005B4237" w:rsidRPr="004D5A51" w:rsidRDefault="005B4237" w:rsidP="005B4237">
      <w:pPr>
        <w:spacing w:after="3" w:line="249" w:lineRule="auto"/>
        <w:ind w:left="988" w:right="1430" w:hanging="10"/>
        <w:rPr>
          <w:lang w:val="es-MX"/>
        </w:rPr>
      </w:pPr>
      <w:r w:rsidRPr="004D5A51">
        <w:rPr>
          <w:b/>
          <w:color w:val="3B3835"/>
          <w:sz w:val="28"/>
          <w:lang w:val="es-MX"/>
        </w:rPr>
        <w:t>EN FAMILIA, SIN QUE SE E</w:t>
      </w:r>
      <w:r>
        <w:rPr>
          <w:b/>
          <w:color w:val="3B3835"/>
          <w:sz w:val="28"/>
          <w:lang w:val="es-MX"/>
        </w:rPr>
        <w:t>NTEREN LOS PEQUEÑOS, MAMÁ, PAPÁ</w:t>
      </w:r>
      <w:r w:rsidRPr="004D5A51">
        <w:rPr>
          <w:b/>
          <w:color w:val="3B3835"/>
          <w:sz w:val="28"/>
          <w:lang w:val="es-MX"/>
        </w:rPr>
        <w:t xml:space="preserve">, ABUELITOS, </w:t>
      </w:r>
      <w:r>
        <w:rPr>
          <w:b/>
          <w:color w:val="3B3835"/>
          <w:sz w:val="28"/>
          <w:lang w:val="es-MX"/>
        </w:rPr>
        <w:t xml:space="preserve">PADRINOS </w:t>
      </w:r>
      <w:r w:rsidRPr="004D5A51">
        <w:rPr>
          <w:b/>
          <w:color w:val="3B3835"/>
          <w:sz w:val="28"/>
          <w:lang w:val="es-MX"/>
        </w:rPr>
        <w:t xml:space="preserve">ESCRIBEN UNA LINDA CARTA A SU HIJO/A  </w:t>
      </w:r>
    </w:p>
    <w:p w:rsidR="005B4237" w:rsidRPr="004D5A51" w:rsidRDefault="005B4237" w:rsidP="005B4237">
      <w:pPr>
        <w:spacing w:after="3" w:line="249" w:lineRule="auto"/>
        <w:ind w:left="988" w:right="1430" w:hanging="10"/>
        <w:rPr>
          <w:lang w:val="es-MX"/>
        </w:rPr>
      </w:pPr>
      <w:r w:rsidRPr="004D5A51">
        <w:rPr>
          <w:b/>
          <w:color w:val="3B3835"/>
          <w:sz w:val="28"/>
          <w:lang w:val="es-MX"/>
        </w:rPr>
        <w:t xml:space="preserve">DESTACANDO SUS CUALIDADES Y EL AMOR HACIA MIS PEQUEÑOS. COLOCARLAS EN UN SOBRE CON EL NOMBRE DEL ALUMNO/A Y GRADO LAS MISMAS SERÁN RECEPCIONADAS POR LA DOCENTE. </w:t>
      </w:r>
    </w:p>
    <w:p w:rsidR="005B4237" w:rsidRPr="004D5A51" w:rsidRDefault="005B4237" w:rsidP="005B4237">
      <w:pPr>
        <w:spacing w:after="3" w:line="249" w:lineRule="auto"/>
        <w:ind w:left="988" w:right="1430" w:hanging="10"/>
        <w:rPr>
          <w:lang w:val="es-MX"/>
        </w:rPr>
      </w:pPr>
      <w:r w:rsidRPr="004D5A51">
        <w:rPr>
          <w:b/>
          <w:color w:val="3B3835"/>
          <w:sz w:val="28"/>
          <w:lang w:val="es-MX"/>
        </w:rPr>
        <w:t xml:space="preserve">POR FAVOR NO SER ENVIADAS CON LOS ALUMNOS </w:t>
      </w:r>
    </w:p>
    <w:p w:rsidR="005B4237" w:rsidRPr="004D5A51" w:rsidRDefault="005B4237" w:rsidP="005B4237">
      <w:pPr>
        <w:spacing w:after="0"/>
        <w:ind w:left="2185"/>
        <w:rPr>
          <w:lang w:val="es-MX"/>
        </w:rPr>
      </w:pPr>
      <w:r w:rsidRPr="004D5A51">
        <w:rPr>
          <w:b/>
          <w:color w:val="3B3835"/>
          <w:sz w:val="28"/>
          <w:lang w:val="es-MX"/>
        </w:rPr>
        <w:t xml:space="preserve"> </w:t>
      </w:r>
    </w:p>
    <w:p w:rsidR="005B4237" w:rsidRPr="004D5A51" w:rsidRDefault="005B4237" w:rsidP="005B4237">
      <w:pPr>
        <w:spacing w:after="53" w:line="248" w:lineRule="auto"/>
        <w:ind w:left="1003" w:right="1804" w:hanging="10"/>
        <w:jc w:val="both"/>
        <w:rPr>
          <w:lang w:val="es-MX"/>
        </w:rPr>
      </w:pPr>
      <w:r w:rsidRPr="004D5A51">
        <w:rPr>
          <w:rFonts w:ascii="Arial" w:eastAsia="Arial" w:hAnsi="Arial" w:cs="Arial"/>
          <w:b/>
          <w:lang w:val="es-MX"/>
        </w:rPr>
        <w:t xml:space="preserve">QUERIDAS FAMILIAS GRACIAS POR SU APOYO PERMANENTE, DESEARLES ABUNDANTES BENDICIONES. </w:t>
      </w:r>
    </w:p>
    <w:p w:rsidR="005B4237" w:rsidRPr="004D5A51" w:rsidRDefault="005B4237" w:rsidP="005B4237">
      <w:pPr>
        <w:spacing w:after="43"/>
        <w:ind w:left="993"/>
        <w:rPr>
          <w:lang w:val="es-MX"/>
        </w:rPr>
      </w:pPr>
      <w:r w:rsidRPr="004D5A51">
        <w:rPr>
          <w:rFonts w:ascii="Arial" w:eastAsia="Arial" w:hAnsi="Arial" w:cs="Arial"/>
          <w:b/>
          <w:lang w:val="es-MX"/>
        </w:rPr>
        <w:t xml:space="preserve"> </w:t>
      </w:r>
    </w:p>
    <w:p w:rsidR="005B4237" w:rsidRPr="004D5A51" w:rsidRDefault="005B4237" w:rsidP="005B4237">
      <w:pPr>
        <w:spacing w:after="39"/>
        <w:ind w:left="993"/>
        <w:rPr>
          <w:lang w:val="es-MX"/>
        </w:rPr>
      </w:pPr>
      <w:r w:rsidRPr="004D5A51">
        <w:rPr>
          <w:rFonts w:ascii="Arial" w:eastAsia="Arial" w:hAnsi="Arial" w:cs="Arial"/>
          <w:b/>
          <w:lang w:val="es-MX"/>
        </w:rPr>
        <w:t xml:space="preserve"> </w:t>
      </w:r>
      <w:r w:rsidR="005C7E02">
        <w:rPr>
          <w:rFonts w:ascii="Arial" w:eastAsia="Arial" w:hAnsi="Arial" w:cs="Arial"/>
          <w:b/>
          <w:lang w:val="es-MX"/>
        </w:rPr>
        <w:t>ENVIAR LAS CARTAS Y LAS MANITOS EL DÍA LUNES17 /10- MARTES 18/10. EL DÍA MIÉRCOLES SERÁN ENTREGADAS A LOS ALUMNOS</w:t>
      </w:r>
    </w:p>
    <w:p w:rsidR="005B4237" w:rsidRPr="004D5A51" w:rsidRDefault="005B4237" w:rsidP="00F25036">
      <w:pPr>
        <w:spacing w:after="43"/>
        <w:ind w:left="993"/>
        <w:rPr>
          <w:lang w:val="es-MX"/>
        </w:rPr>
      </w:pPr>
      <w:r w:rsidRPr="004D5A51">
        <w:rPr>
          <w:rFonts w:ascii="Arial" w:eastAsia="Arial" w:hAnsi="Arial" w:cs="Arial"/>
          <w:b/>
          <w:lang w:val="es-MX"/>
        </w:rPr>
        <w:t xml:space="preserve">  </w:t>
      </w:r>
    </w:p>
    <w:p w:rsidR="005B4237" w:rsidRPr="004D5A51" w:rsidRDefault="005B4237" w:rsidP="00F25036">
      <w:pPr>
        <w:spacing w:after="0"/>
        <w:ind w:left="993"/>
        <w:rPr>
          <w:lang w:val="es-MX"/>
        </w:rPr>
      </w:pPr>
      <w:r w:rsidRPr="004D5A51">
        <w:rPr>
          <w:b/>
          <w:color w:val="00FF00"/>
          <w:sz w:val="28"/>
          <w:lang w:val="es-MX"/>
        </w:rPr>
        <w:t xml:space="preserve">  </w:t>
      </w:r>
    </w:p>
    <w:p w:rsidR="00FD5DD3" w:rsidRPr="005C7E02" w:rsidRDefault="00FD5DD3">
      <w:pPr>
        <w:rPr>
          <w:lang w:val="es-MX"/>
        </w:rPr>
      </w:pPr>
    </w:p>
    <w:sectPr w:rsidR="00FD5DD3" w:rsidRPr="005C7E02" w:rsidSect="005B4237">
      <w:head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4C7" w:rsidRDefault="002F54C7" w:rsidP="00F25036">
      <w:pPr>
        <w:spacing w:after="0" w:line="240" w:lineRule="auto"/>
      </w:pPr>
      <w:r>
        <w:separator/>
      </w:r>
    </w:p>
  </w:endnote>
  <w:endnote w:type="continuationSeparator" w:id="0">
    <w:p w:rsidR="002F54C7" w:rsidRDefault="002F54C7" w:rsidP="00F2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4C7" w:rsidRDefault="002F54C7" w:rsidP="00F25036">
      <w:pPr>
        <w:spacing w:after="0" w:line="240" w:lineRule="auto"/>
      </w:pPr>
      <w:r>
        <w:separator/>
      </w:r>
    </w:p>
  </w:footnote>
  <w:footnote w:type="continuationSeparator" w:id="0">
    <w:p w:rsidR="002F54C7" w:rsidRDefault="002F54C7" w:rsidP="00F2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36" w:rsidRDefault="00F2503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5FB8D7" wp14:editId="7D42BD22">
              <wp:simplePos x="0" y="0"/>
              <wp:positionH relativeFrom="margin">
                <wp:align>center</wp:align>
              </wp:positionH>
              <wp:positionV relativeFrom="page">
                <wp:posOffset>342265</wp:posOffset>
              </wp:positionV>
              <wp:extent cx="6949440" cy="1057275"/>
              <wp:effectExtent l="0" t="0" r="22860" b="0"/>
              <wp:wrapSquare wrapText="bothSides"/>
              <wp:docPr id="3" name="Group 386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057275"/>
                        <a:chOff x="0" y="0"/>
                        <a:chExt cx="6949440" cy="901700"/>
                      </a:xfrm>
                    </wpg:grpSpPr>
                    <pic:pic xmlns:pic="http://schemas.openxmlformats.org/drawingml/2006/picture">
                      <pic:nvPicPr>
                        <pic:cNvPr id="4" name="Picture 386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71700" y="149860"/>
                          <a:ext cx="307340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angle 38717"/>
                      <wps:cNvSpPr/>
                      <wps:spPr>
                        <a:xfrm>
                          <a:off x="2172335" y="154644"/>
                          <a:ext cx="3081064" cy="206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COLEGIO MARIA AUXILIADORA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Rectangle 38718"/>
                      <wps:cNvSpPr/>
                      <wps:spPr>
                        <a:xfrm>
                          <a:off x="4487291" y="152684"/>
                          <a:ext cx="51739" cy="207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868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488180" y="170180"/>
                          <a:ext cx="40640" cy="187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8755"/>
                      <wps:cNvSpPr/>
                      <wps:spPr>
                        <a:xfrm>
                          <a:off x="4489831" y="192167"/>
                          <a:ext cx="42086" cy="18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38757"/>
                      <wps:cNvSpPr/>
                      <wps:spPr>
                        <a:xfrm>
                          <a:off x="4520311" y="170464"/>
                          <a:ext cx="51739" cy="207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869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18660" y="170180"/>
                          <a:ext cx="40640" cy="187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38756"/>
                      <wps:cNvSpPr/>
                      <wps:spPr>
                        <a:xfrm>
                          <a:off x="4517771" y="192167"/>
                          <a:ext cx="42086" cy="18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38758"/>
                      <wps:cNvSpPr/>
                      <wps:spPr>
                        <a:xfrm>
                          <a:off x="4548251" y="170464"/>
                          <a:ext cx="51739" cy="207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3869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067560" y="345440"/>
                          <a:ext cx="889000" cy="187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38719"/>
                      <wps:cNvSpPr/>
                      <wps:spPr>
                        <a:xfrm>
                          <a:off x="2068195" y="373126"/>
                          <a:ext cx="889058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b/>
                              </w:rPr>
                              <w:t xml:space="preserve">Brasil 1051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38720"/>
                      <wps:cNvSpPr/>
                      <wps:spPr>
                        <a:xfrm>
                          <a:off x="2736596" y="351472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386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735580" y="345440"/>
                          <a:ext cx="93980" cy="187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Rectangle 38721"/>
                      <wps:cNvSpPr/>
                      <wps:spPr>
                        <a:xfrm>
                          <a:off x="2736596" y="373126"/>
                          <a:ext cx="92529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b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38723"/>
                      <wps:cNvSpPr/>
                      <wps:spPr>
                        <a:xfrm>
                          <a:off x="2805176" y="351472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3869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804160" y="345440"/>
                          <a:ext cx="43180" cy="187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38722"/>
                      <wps:cNvSpPr/>
                      <wps:spPr>
                        <a:xfrm>
                          <a:off x="2805176" y="367919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38724"/>
                      <wps:cNvSpPr/>
                      <wps:spPr>
                        <a:xfrm>
                          <a:off x="2835656" y="346265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38694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834640" y="345440"/>
                          <a:ext cx="368300" cy="187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Rectangle 38725"/>
                      <wps:cNvSpPr/>
                      <wps:spPr>
                        <a:xfrm>
                          <a:off x="2835656" y="373126"/>
                          <a:ext cx="366028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b/>
                              </w:rPr>
                              <w:t xml:space="preserve">Est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" name="Rectangle 38726"/>
                      <wps:cNvSpPr/>
                      <wps:spPr>
                        <a:xfrm>
                          <a:off x="3109976" y="351472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869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108960" y="345440"/>
                          <a:ext cx="93980" cy="187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Rectangle 38727"/>
                      <wps:cNvSpPr/>
                      <wps:spPr>
                        <a:xfrm>
                          <a:off x="3109976" y="373126"/>
                          <a:ext cx="92529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b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" name="Rectangle 38729"/>
                      <wps:cNvSpPr/>
                      <wps:spPr>
                        <a:xfrm>
                          <a:off x="3178556" y="351472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3869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177540" y="345440"/>
                          <a:ext cx="43180" cy="187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Rectangle 38728"/>
                      <wps:cNvSpPr/>
                      <wps:spPr>
                        <a:xfrm>
                          <a:off x="3178556" y="367919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" name="Rectangle 38730"/>
                      <wps:cNvSpPr/>
                      <wps:spPr>
                        <a:xfrm>
                          <a:off x="3209290" y="346265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38697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3208020" y="345440"/>
                          <a:ext cx="721360" cy="187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61" name="Rectangle 38731"/>
                      <wps:cNvSpPr/>
                      <wps:spPr>
                        <a:xfrm>
                          <a:off x="3209290" y="373126"/>
                          <a:ext cx="71682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b/>
                              </w:rPr>
                              <w:t xml:space="preserve">San Jua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62" name="Rectangle 38732"/>
                      <wps:cNvSpPr/>
                      <wps:spPr>
                        <a:xfrm>
                          <a:off x="3747770" y="351472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63" name="Picture 386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751580" y="345440"/>
                          <a:ext cx="91440" cy="187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64" name="Rectangle 38733"/>
                      <wps:cNvSpPr/>
                      <wps:spPr>
                        <a:xfrm>
                          <a:off x="3752850" y="373126"/>
                          <a:ext cx="92529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b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65" name="Rectangle 38735"/>
                      <wps:cNvSpPr/>
                      <wps:spPr>
                        <a:xfrm>
                          <a:off x="3821430" y="351472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66" name="Picture 386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820160" y="345440"/>
                          <a:ext cx="40640" cy="187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67" name="Rectangle 38734"/>
                      <wps:cNvSpPr/>
                      <wps:spPr>
                        <a:xfrm>
                          <a:off x="3818890" y="367919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68" name="Rectangle 38736"/>
                      <wps:cNvSpPr/>
                      <wps:spPr>
                        <a:xfrm>
                          <a:off x="3849370" y="346265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69" name="Picture 38700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3850640" y="345440"/>
                          <a:ext cx="932180" cy="187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70" name="Rectangle 38737"/>
                      <wps:cNvSpPr/>
                      <wps:spPr>
                        <a:xfrm>
                          <a:off x="3851910" y="373126"/>
                          <a:ext cx="929748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b/>
                              </w:rPr>
                              <w:t xml:space="preserve">CP 5400 Te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71" name="Rectangle 38739"/>
                      <wps:cNvSpPr/>
                      <wps:spPr>
                        <a:xfrm>
                          <a:off x="4553331" y="351472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72" name="Picture 3870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4220" y="345440"/>
                          <a:ext cx="40640" cy="187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73" name="Rectangle 38738"/>
                      <wps:cNvSpPr/>
                      <wps:spPr>
                        <a:xfrm>
                          <a:off x="4553331" y="367919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74" name="Rectangle 38740"/>
                      <wps:cNvSpPr/>
                      <wps:spPr>
                        <a:xfrm>
                          <a:off x="4583811" y="346265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75" name="Picture 3870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2865120" y="530860"/>
                          <a:ext cx="378460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76" name="Rectangle 38741"/>
                      <wps:cNvSpPr/>
                      <wps:spPr>
                        <a:xfrm>
                          <a:off x="2866136" y="558419"/>
                          <a:ext cx="37797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b/>
                              </w:rPr>
                              <w:t>026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77" name="Rectangle 38742"/>
                      <wps:cNvSpPr/>
                      <wps:spPr>
                        <a:xfrm>
                          <a:off x="3150489" y="536765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78" name="Picture 38703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3149600" y="530860"/>
                          <a:ext cx="58420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79" name="Rectangle 38743"/>
                      <wps:cNvSpPr/>
                      <wps:spPr>
                        <a:xfrm>
                          <a:off x="3150489" y="558419"/>
                          <a:ext cx="56855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80" name="Rectangle 38745"/>
                      <wps:cNvSpPr/>
                      <wps:spPr>
                        <a:xfrm>
                          <a:off x="3193796" y="536765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81" name="Picture 38704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192780" y="530860"/>
                          <a:ext cx="43180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82" name="Rectangle 38744"/>
                      <wps:cNvSpPr/>
                      <wps:spPr>
                        <a:xfrm>
                          <a:off x="3193796" y="553466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83" name="Rectangle 38746"/>
                      <wps:cNvSpPr/>
                      <wps:spPr>
                        <a:xfrm>
                          <a:off x="3224530" y="53181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656" name="Picture 3870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3223260" y="530860"/>
                          <a:ext cx="662940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657" name="Rectangle 38747"/>
                      <wps:cNvSpPr/>
                      <wps:spPr>
                        <a:xfrm>
                          <a:off x="3224530" y="558419"/>
                          <a:ext cx="661739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b/>
                              </w:rPr>
                              <w:t>421444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58" name="Rectangle 38748"/>
                      <wps:cNvSpPr/>
                      <wps:spPr>
                        <a:xfrm>
                          <a:off x="3719830" y="536765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659" name="Picture 3870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721100" y="530860"/>
                          <a:ext cx="43180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660" name="Rectangle 38749"/>
                      <wps:cNvSpPr/>
                      <wps:spPr>
                        <a:xfrm>
                          <a:off x="3722370" y="553466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61" name="Rectangle 38751"/>
                      <wps:cNvSpPr/>
                      <wps:spPr>
                        <a:xfrm>
                          <a:off x="3752850" y="53181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662" name="Picture 387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54120" y="530860"/>
                          <a:ext cx="40640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663" name="Rectangle 38750"/>
                      <wps:cNvSpPr/>
                      <wps:spPr>
                        <a:xfrm>
                          <a:off x="3752850" y="553466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64" name="Rectangle 38752"/>
                      <wps:cNvSpPr/>
                      <wps:spPr>
                        <a:xfrm>
                          <a:off x="3783330" y="53181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665" name="Picture 3870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84600" y="530860"/>
                          <a:ext cx="40640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666" name="Rectangle 38753"/>
                      <wps:cNvSpPr/>
                      <wps:spPr>
                        <a:xfrm>
                          <a:off x="3785870" y="553466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67" name="Rectangle 38754"/>
                      <wps:cNvSpPr/>
                      <wps:spPr>
                        <a:xfrm>
                          <a:off x="3816350" y="53181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668" name="Picture 3871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772160" y="713740"/>
                          <a:ext cx="43180" cy="187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669" name="Rectangle 38759"/>
                      <wps:cNvSpPr/>
                      <wps:spPr>
                        <a:xfrm>
                          <a:off x="772478" y="736219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70" name="Rectangle 38760"/>
                      <wps:cNvSpPr/>
                      <wps:spPr>
                        <a:xfrm>
                          <a:off x="802958" y="714565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5036" w:rsidRDefault="00F25036" w:rsidP="00F25036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671" name="Picture 38712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5709920" y="99060"/>
                          <a:ext cx="1066800" cy="439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672" name="Picture 3871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340360" y="116840"/>
                          <a:ext cx="538480" cy="505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673" name="Shape 38714"/>
                      <wps:cNvSpPr/>
                      <wps:spPr>
                        <a:xfrm>
                          <a:off x="0" y="0"/>
                          <a:ext cx="0" cy="5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0">
                              <a:moveTo>
                                <a:pt x="0" y="0"/>
                              </a:moveTo>
                              <a:lnTo>
                                <a:pt x="0" y="5080"/>
                              </a:lnTo>
                            </a:path>
                          </a:pathLst>
                        </a:custGeom>
                        <a:noFill/>
                        <a:ln w="5080" cap="flat" cmpd="sng" algn="ctr">
                          <a:solidFill>
                            <a:srgbClr val="000000"/>
                          </a:solidFill>
                          <a:custDash>
                            <a:ds d="48000" sp="16000"/>
                            <a:ds d="16000" sp="16000"/>
                            <a:ds d="16000" sp="16000"/>
                          </a:custDash>
                          <a:round/>
                        </a:ln>
                        <a:effectLst/>
                      </wps:spPr>
                      <wps:bodyPr/>
                    </wps:wsp>
                    <wps:wsp>
                      <wps:cNvPr id="38674" name="Shape 38715"/>
                      <wps:cNvSpPr/>
                      <wps:spPr>
                        <a:xfrm>
                          <a:off x="0" y="0"/>
                          <a:ext cx="0" cy="5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0">
                              <a:moveTo>
                                <a:pt x="0" y="0"/>
                              </a:moveTo>
                              <a:lnTo>
                                <a:pt x="0" y="5080"/>
                              </a:lnTo>
                            </a:path>
                          </a:pathLst>
                        </a:custGeom>
                        <a:noFill/>
                        <a:ln w="5080" cap="flat" cmpd="sng" algn="ctr">
                          <a:solidFill>
                            <a:srgbClr val="000000"/>
                          </a:solidFill>
                          <a:custDash>
                            <a:ds d="48000" sp="16000"/>
                            <a:ds d="16000" sp="16000"/>
                            <a:ds d="16000" sp="16000"/>
                          </a:custDash>
                          <a:round/>
                        </a:ln>
                        <a:effectLst/>
                      </wps:spPr>
                      <wps:bodyPr/>
                    </wps:wsp>
                    <wps:wsp>
                      <wps:cNvPr id="38675" name="Shape 38709"/>
                      <wps:cNvSpPr/>
                      <wps:spPr>
                        <a:xfrm>
                          <a:off x="2540" y="2540"/>
                          <a:ext cx="69443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4360">
                              <a:moveTo>
                                <a:pt x="0" y="0"/>
                              </a:moveTo>
                              <a:lnTo>
                                <a:pt x="6944360" y="0"/>
                              </a:lnTo>
                            </a:path>
                          </a:pathLst>
                        </a:custGeom>
                        <a:noFill/>
                        <a:ln w="5080" cap="flat" cmpd="sng" algn="ctr">
                          <a:solidFill>
                            <a:srgbClr val="000000"/>
                          </a:solidFill>
                          <a:custDash>
                            <a:ds d="48000" sp="16000"/>
                            <a:ds d="16000" sp="16000"/>
                            <a:ds d="16000" sp="16000"/>
                          </a:custDash>
                          <a:round/>
                        </a:ln>
                        <a:effectLst/>
                      </wps:spPr>
                      <wps:bodyPr/>
                    </wps:wsp>
                    <wps:wsp>
                      <wps:cNvPr id="38676" name="Shape 38710"/>
                      <wps:cNvSpPr/>
                      <wps:spPr>
                        <a:xfrm>
                          <a:off x="6949440" y="0"/>
                          <a:ext cx="0" cy="5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0">
                              <a:moveTo>
                                <a:pt x="0" y="0"/>
                              </a:moveTo>
                              <a:lnTo>
                                <a:pt x="0" y="5080"/>
                              </a:lnTo>
                            </a:path>
                          </a:pathLst>
                        </a:custGeom>
                        <a:noFill/>
                        <a:ln w="5080" cap="flat" cmpd="sng" algn="ctr">
                          <a:solidFill>
                            <a:srgbClr val="000000"/>
                          </a:solidFill>
                          <a:custDash>
                            <a:ds d="48000" sp="16000"/>
                            <a:ds d="16000" sp="16000"/>
                            <a:ds d="16000" sp="16000"/>
                          </a:custDash>
                          <a:round/>
                        </a:ln>
                        <a:effectLst/>
                      </wps:spPr>
                      <wps:bodyPr/>
                    </wps:wsp>
                    <wps:wsp>
                      <wps:cNvPr id="38677" name="Shape 38711"/>
                      <wps:cNvSpPr/>
                      <wps:spPr>
                        <a:xfrm>
                          <a:off x="6949440" y="0"/>
                          <a:ext cx="0" cy="5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080">
                              <a:moveTo>
                                <a:pt x="0" y="0"/>
                              </a:moveTo>
                              <a:lnTo>
                                <a:pt x="0" y="5080"/>
                              </a:lnTo>
                            </a:path>
                          </a:pathLst>
                        </a:custGeom>
                        <a:noFill/>
                        <a:ln w="5080" cap="flat" cmpd="sng" algn="ctr">
                          <a:solidFill>
                            <a:srgbClr val="000000"/>
                          </a:solidFill>
                          <a:custDash>
                            <a:ds d="48000" sp="16000"/>
                            <a:ds d="16000" sp="16000"/>
                            <a:ds d="16000" sp="16000"/>
                          </a:custDash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FB8D7" id="Group 38687" o:spid="_x0000_s1026" style="position:absolute;margin-left:0;margin-top:26.95pt;width:547.2pt;height:83.25pt;z-index:251659264;mso-position-horizontal:center;mso-position-horizontal-relative:margin;mso-position-vertical-relative:page;mso-height-relative:margin" coordsize="69494,901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688" o:spid="_x0000_s1027" type="#_x0000_t75" style="position:absolute;left:21717;top:1498;width:30734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">
                <v:imagedata r:id="rId14" o:title=""/>
              </v:shape>
              <v:rect id="Rectangle 38717" o:spid="_x0000_s1028" style="position:absolute;left:21723;top:1546;width:3081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COLEGIO MARIA AUXILIADORA  </w:t>
                      </w:r>
                    </w:p>
                  </w:txbxContent>
                </v:textbox>
              </v:rect>
              <v:rect id="Rectangle 38718" o:spid="_x0000_s1029" style="position:absolute;left:44872;top:1526;width:518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689" o:spid="_x0000_s1030" type="#_x0000_t75" style="position:absolute;left:44881;top:1701;width:407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">
                <v:imagedata r:id="rId15" o:title=""/>
              </v:shape>
              <v:rect id="Rectangle 38755" o:spid="_x0000_s1031" style="position:absolute;left:44898;top:1921;width:421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:rsidR="00F25036" w:rsidRDefault="00F25036" w:rsidP="00F25036">
                      <w:r>
                        <w:t xml:space="preserve"> </w:t>
                      </w:r>
                    </w:p>
                  </w:txbxContent>
                </v:textbox>
              </v:rect>
              <v:rect id="Rectangle 38757" o:spid="_x0000_s1032" style="position:absolute;left:45203;top:1704;width:517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690" o:spid="_x0000_s1033" type="#_x0000_t75" style="position:absolute;left:45186;top:1701;width:407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">
                <v:imagedata r:id="rId15" o:title=""/>
              </v:shape>
              <v:rect id="Rectangle 38756" o:spid="_x0000_s1034" style="position:absolute;left:45177;top:1921;width:421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:rsidR="00F25036" w:rsidRDefault="00F25036" w:rsidP="00F25036">
                      <w:r>
                        <w:t xml:space="preserve"> </w:t>
                      </w:r>
                    </w:p>
                  </w:txbxContent>
                </v:textbox>
              </v:rect>
              <v:rect id="Rectangle 38758" o:spid="_x0000_s1035" style="position:absolute;left:45482;top:1704;width:517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691" o:spid="_x0000_s1036" type="#_x0000_t75" style="position:absolute;left:20675;top:3454;width:8890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">
                <v:imagedata r:id="rId16" o:title=""/>
              </v:shape>
              <v:rect id="Rectangle 38719" o:spid="_x0000_s1037" style="position:absolute;left:20681;top:3731;width:889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b/>
                        </w:rPr>
                        <w:t xml:space="preserve">Brasil 1051 </w:t>
                      </w:r>
                    </w:p>
                  </w:txbxContent>
                </v:textbox>
              </v:rect>
              <v:rect id="Rectangle 38720" o:spid="_x0000_s1038" style="position:absolute;left:27365;top:3514;width:517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692" o:spid="_x0000_s1039" type="#_x0000_t75" style="position:absolute;left:27355;top:3454;width:940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">
                <v:imagedata r:id="rId17" o:title=""/>
              </v:shape>
              <v:rect id="Rectangle 38721" o:spid="_x0000_s1040" style="position:absolute;left:27365;top:3731;width:92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b/>
                        </w:rPr>
                        <w:t>–</w:t>
                      </w:r>
                    </w:p>
                  </w:txbxContent>
                </v:textbox>
              </v:rect>
              <v:rect id="Rectangle 38723" o:spid="_x0000_s1041" style="position:absolute;left:28051;top:3514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693" o:spid="_x0000_s1042" type="#_x0000_t75" style="position:absolute;left:28041;top:3454;width:432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">
                <v:imagedata r:id="rId18" o:title=""/>
              </v:shape>
              <v:rect id="Rectangle 38722" o:spid="_x0000_s1043" style="position:absolute;left:28051;top:3679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38724" o:spid="_x0000_s1044" style="position:absolute;left:28356;top:3462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694" o:spid="_x0000_s1045" type="#_x0000_t75" style="position:absolute;left:28346;top:3454;width:3683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">
                <v:imagedata r:id="rId19" o:title=""/>
              </v:shape>
              <v:rect id="Rectangle 38725" o:spid="_x0000_s1046" style="position:absolute;left:28356;top:3731;width:366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b/>
                        </w:rPr>
                        <w:t xml:space="preserve">Este </w:t>
                      </w:r>
                    </w:p>
                  </w:txbxContent>
                </v:textbox>
              </v:rect>
              <v:rect id="Rectangle 38726" o:spid="_x0000_s1047" style="position:absolute;left:31099;top:3514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695" o:spid="_x0000_s1048" type="#_x0000_t75" style="position:absolute;left:31089;top:3454;width:940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">
                <v:imagedata r:id="rId17" o:title=""/>
              </v:shape>
              <v:rect id="Rectangle 38727" o:spid="_x0000_s1049" style="position:absolute;left:31099;top:3731;width:92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b/>
                        </w:rPr>
                        <w:t>–</w:t>
                      </w:r>
                    </w:p>
                  </w:txbxContent>
                </v:textbox>
              </v:rect>
              <v:rect id="Rectangle 38729" o:spid="_x0000_s1050" style="position:absolute;left:31785;top:3514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696" o:spid="_x0000_s1051" type="#_x0000_t75" style="position:absolute;left:31775;top:3454;width:432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">
                <v:imagedata r:id="rId18" o:title=""/>
              </v:shape>
              <v:rect id="Rectangle 38728" o:spid="_x0000_s1052" style="position:absolute;left:31785;top:3679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38730" o:spid="_x0000_s1053" style="position:absolute;left:32092;top:3462;width:517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697" o:spid="_x0000_s1054" type="#_x0000_t75" style="position:absolute;left:32080;top:3454;width:7213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">
                <v:imagedata r:id="rId20" o:title=""/>
              </v:shape>
              <v:rect id="Rectangle 38731" o:spid="_x0000_s1055" style="position:absolute;left:32092;top:3731;width:716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b/>
                        </w:rPr>
                        <w:t xml:space="preserve">San Juan </w:t>
                      </w:r>
                    </w:p>
                  </w:txbxContent>
                </v:textbox>
              </v:rect>
              <v:rect id="Rectangle 38732" o:spid="_x0000_s1056" style="position:absolute;left:37477;top:3514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698" o:spid="_x0000_s1057" type="#_x0000_t75" style="position:absolute;left:37515;top:3454;width:915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">
                <v:imagedata r:id="rId17" o:title=""/>
              </v:shape>
              <v:rect id="Rectangle 38733" o:spid="_x0000_s1058" style="position:absolute;left:37528;top:3731;width:92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b/>
                        </w:rPr>
                        <w:t>–</w:t>
                      </w:r>
                    </w:p>
                  </w:txbxContent>
                </v:textbox>
              </v:rect>
              <v:rect id="Rectangle 38735" o:spid="_x0000_s1059" style="position:absolute;left:38214;top:3514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699" o:spid="_x0000_s1060" type="#_x0000_t75" style="position:absolute;left:38201;top:3454;width:407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">
                <v:imagedata r:id="rId15" o:title=""/>
              </v:shape>
              <v:rect id="Rectangle 38734" o:spid="_x0000_s1061" style="position:absolute;left:38188;top:3679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38736" o:spid="_x0000_s1062" style="position:absolute;left:38493;top:3462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700" o:spid="_x0000_s1063" type="#_x0000_t75" style="position:absolute;left:38506;top:3454;width:9322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">
                <v:imagedata r:id="rId21" o:title=""/>
              </v:shape>
              <v:rect id="Rectangle 38737" o:spid="_x0000_s1064" style="position:absolute;left:38519;top:3731;width:929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b/>
                        </w:rPr>
                        <w:t xml:space="preserve">CP 5400 Tel </w:t>
                      </w:r>
                    </w:p>
                  </w:txbxContent>
                </v:textbox>
              </v:rect>
              <v:rect id="Rectangle 38739" o:spid="_x0000_s1065" style="position:absolute;left:45533;top:3514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701" o:spid="_x0000_s1066" type="#_x0000_t75" style="position:absolute;left:45542;top:3454;width:406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">
                <v:imagedata r:id="rId15" o:title=""/>
              </v:shape>
              <v:rect id="Rectangle 38738" o:spid="_x0000_s1067" style="position:absolute;left:45533;top:3679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" filled="f" stroked="f">
                <v:textbox inset="0,0,0,0">
                  <w:txbxContent>
                    <w:p w:rsidR="00F25036" w:rsidRDefault="00F25036" w:rsidP="00F25036">
                      <w:r>
                        <w:t xml:space="preserve"> </w:t>
                      </w:r>
                    </w:p>
                  </w:txbxContent>
                </v:textbox>
              </v:rect>
              <v:rect id="Rectangle 38740" o:spid="_x0000_s1068" style="position:absolute;left:45838;top:3462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702" o:spid="_x0000_s1069" type="#_x0000_t75" style="position:absolute;left:28651;top:5308;width:37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">
                <v:imagedata r:id="rId22" o:title=""/>
              </v:shape>
              <v:rect id="Rectangle 38741" o:spid="_x0000_s1070" style="position:absolute;left:28661;top:5584;width:378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b/>
                        </w:rPr>
                        <w:t>0264</w:t>
                      </w:r>
                    </w:p>
                  </w:txbxContent>
                </v:textbox>
              </v:rect>
              <v:rect id="Rectangle 38742" o:spid="_x0000_s1071" style="position:absolute;left:31504;top:5367;width:517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703" o:spid="_x0000_s1072" type="#_x0000_t75" style="position:absolute;left:31496;top:5308;width:5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">
                <v:imagedata r:id="rId23" o:title=""/>
              </v:shape>
              <v:rect id="Rectangle 38743" o:spid="_x0000_s1073" style="position:absolute;left:31504;top:5584;width:56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b/>
                        </w:rPr>
                        <w:t>-</w:t>
                      </w:r>
                    </w:p>
                  </w:txbxContent>
                </v:textbox>
              </v:rect>
              <v:rect id="Rectangle 38745" o:spid="_x0000_s1074" style="position:absolute;left:31937;top:5367;width:517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704" o:spid="_x0000_s1075" type="#_x0000_t75" style="position:absolute;left:31927;top:5308;width:43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">
                <v:imagedata r:id="rId18" o:title=""/>
              </v:shape>
              <v:rect id="Rectangle 38744" o:spid="_x0000_s1076" style="position:absolute;left:31937;top:553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38746" o:spid="_x0000_s1077" style="position:absolute;left:32245;top:5318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705" o:spid="_x0000_s1078" type="#_x0000_t75" style="position:absolute;left:32232;top:5308;width:6630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">
                <v:imagedata r:id="rId24" o:title=""/>
              </v:shape>
              <v:rect id="Rectangle 38747" o:spid="_x0000_s1079" style="position:absolute;left:32245;top:5584;width:661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b/>
                        </w:rPr>
                        <w:t>4214448</w:t>
                      </w:r>
                    </w:p>
                  </w:txbxContent>
                </v:textbox>
              </v:rect>
              <v:rect id="Rectangle 38748" o:spid="_x0000_s1080" style="position:absolute;left:37198;top:5367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706" o:spid="_x0000_s1081" type="#_x0000_t75" style="position:absolute;left:37211;top:5308;width:43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">
                <v:imagedata r:id="rId18" o:title=""/>
              </v:shape>
              <v:rect id="Rectangle 38749" o:spid="_x0000_s1082" style="position:absolute;left:37223;top:553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38751" o:spid="_x0000_s1083" style="position:absolute;left:37528;top:5318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707" o:spid="_x0000_s1084" type="#_x0000_t75" style="position:absolute;left:37541;top:5308;width:40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">
                <v:imagedata r:id="rId15" o:title=""/>
              </v:shape>
              <v:rect id="Rectangle 38750" o:spid="_x0000_s1085" style="position:absolute;left:37528;top:553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" filled="f" stroked="f">
                <v:textbox inset="0,0,0,0">
                  <w:txbxContent>
                    <w:p w:rsidR="00F25036" w:rsidRDefault="00F25036" w:rsidP="00F25036">
                      <w:r>
                        <w:t xml:space="preserve"> </w:t>
                      </w:r>
                    </w:p>
                  </w:txbxContent>
                </v:textbox>
              </v:rect>
              <v:rect id="Rectangle 38752" o:spid="_x0000_s1086" style="position:absolute;left:37833;top:5318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708" o:spid="_x0000_s1087" type="#_x0000_t75" style="position:absolute;left:37846;top:5308;width:40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">
                <v:imagedata r:id="rId15" o:title=""/>
              </v:shape>
              <v:rect id="Rectangle 38753" o:spid="_x0000_s1088" style="position:absolute;left:37858;top:553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" filled="f" stroked="f">
                <v:textbox inset="0,0,0,0">
                  <w:txbxContent>
                    <w:p w:rsidR="00F25036" w:rsidRDefault="00F25036" w:rsidP="00F25036">
                      <w:r>
                        <w:t xml:space="preserve"> </w:t>
                      </w:r>
                    </w:p>
                  </w:txbxContent>
                </v:textbox>
              </v:rect>
              <v:rect id="Rectangle 38754" o:spid="_x0000_s1089" style="position:absolute;left:38163;top:5318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716" o:spid="_x0000_s1090" type="#_x0000_t75" style="position:absolute;left:7721;top:7137;width:432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">
                <v:imagedata r:id="rId18" o:title=""/>
              </v:shape>
              <v:rect id="Rectangle 38759" o:spid="_x0000_s1091" style="position:absolute;left:7724;top:7362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" filled="f" stroked="f">
                <v:textbox inset="0,0,0,0">
                  <w:txbxContent>
                    <w:p w:rsidR="00F25036" w:rsidRDefault="00F25036" w:rsidP="00F25036">
                      <w:r>
                        <w:t xml:space="preserve"> </w:t>
                      </w:r>
                    </w:p>
                  </w:txbxContent>
                </v:textbox>
              </v:rect>
              <v:rect id="Rectangle 38760" o:spid="_x0000_s1092" style="position:absolute;left:8029;top:7145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" filled="f" stroked="f">
                <v:textbox inset="0,0,0,0">
                  <w:txbxContent>
                    <w:p w:rsidR="00F25036" w:rsidRDefault="00F25036" w:rsidP="00F25036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Picture 38712" o:spid="_x0000_s1093" type="#_x0000_t75" style="position:absolute;left:57099;top:990;width:10668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">
                <v:imagedata r:id="rId25" o:title=""/>
              </v:shape>
              <v:shape id="Picture 38713" o:spid="_x0000_s1094" type="#_x0000_t75" style="position:absolute;left:3403;top:1168;width:5385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">
                <v:imagedata r:id="rId26" o:title=""/>
              </v:shape>
              <v:shape id="Shape 38714" o:spid="_x0000_s1095" style="position:absolute;width:0;height:50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" path="m,l,5080e" filled="f" strokeweight=".4pt">
                <v:path arrowok="t" textboxrect="0,0,0,5080"/>
              </v:shape>
              <v:shape id="Shape 38715" o:spid="_x0000_s1096" style="position:absolute;width:0;height:50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" path="m,l,5080e" filled="f" strokeweight=".4pt">
                <v:path arrowok="t" textboxrect="0,0,0,5080"/>
              </v:shape>
              <v:shape id="Shape 38709" o:spid="_x0000_s1097" style="position:absolute;left:25;top:25;width:69444;height:0;visibility:visible;mso-wrap-style:square;v-text-anchor:top" coordsize="6944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" path="m,l6944360,e" filled="f" strokeweight=".4pt">
                <v:path arrowok="t" textboxrect="0,0,6944360,0"/>
              </v:shape>
              <v:shape id="Shape 38710" o:spid="_x0000_s1098" style="position:absolute;left:69494;width:0;height:50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" path="m,l,5080e" filled="f" strokeweight=".4pt">
                <v:path arrowok="t" textboxrect="0,0,0,5080"/>
              </v:shape>
              <v:shape id="Shape 38711" o:spid="_x0000_s1099" style="position:absolute;left:69494;width:0;height:50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" path="m,l,5080e" filled="f" strokeweight=".4pt">
                <v:path arrowok="t" textboxrect="0,0,0,5080"/>
              </v:shape>
              <w10:wrap type="square"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37"/>
    <w:rsid w:val="002F54C7"/>
    <w:rsid w:val="0053736A"/>
    <w:rsid w:val="005B4237"/>
    <w:rsid w:val="005C7E02"/>
    <w:rsid w:val="00F25036"/>
    <w:rsid w:val="00FD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D91E6"/>
  <w15:chartTrackingRefBased/>
  <w15:docId w15:val="{1F082029-C154-444B-8938-CEAC3FE9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237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0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036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F250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03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g"/><Relationship Id="rId18" Type="http://schemas.openxmlformats.org/officeDocument/2006/relationships/image" Target="media/image20.png"/><Relationship Id="rId26" Type="http://schemas.openxmlformats.org/officeDocument/2006/relationships/image" Target="media/image28.jpeg"/><Relationship Id="rId3" Type="http://schemas.openxmlformats.org/officeDocument/2006/relationships/image" Target="media/image5.png"/><Relationship Id="rId21" Type="http://schemas.openxmlformats.org/officeDocument/2006/relationships/image" Target="media/image23.png"/><Relationship Id="rId7" Type="http://schemas.openxmlformats.org/officeDocument/2006/relationships/image" Target="media/image9.png"/><Relationship Id="rId12" Type="http://schemas.openxmlformats.org/officeDocument/2006/relationships/image" Target="media/image14.jpg"/><Relationship Id="rId17" Type="http://schemas.openxmlformats.org/officeDocument/2006/relationships/image" Target="media/image19.png"/><Relationship Id="rId25" Type="http://schemas.openxmlformats.org/officeDocument/2006/relationships/image" Target="media/image27.jpe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20" Type="http://schemas.openxmlformats.org/officeDocument/2006/relationships/image" Target="media/image22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24" Type="http://schemas.openxmlformats.org/officeDocument/2006/relationships/image" Target="media/image26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23" Type="http://schemas.openxmlformats.org/officeDocument/2006/relationships/image" Target="media/image25.png"/><Relationship Id="rId10" Type="http://schemas.openxmlformats.org/officeDocument/2006/relationships/image" Target="media/image12.png"/><Relationship Id="rId19" Type="http://schemas.openxmlformats.org/officeDocument/2006/relationships/image" Target="media/image21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914C-EA81-4A98-806C-F16074AE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1</cp:revision>
  <dcterms:created xsi:type="dcterms:W3CDTF">2022-10-14T21:19:00Z</dcterms:created>
  <dcterms:modified xsi:type="dcterms:W3CDTF">2022-10-14T22:05:00Z</dcterms:modified>
</cp:coreProperties>
</file>